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D0653" w14:textId="77777777" w:rsidR="00751F4D" w:rsidRPr="00C67B5B" w:rsidRDefault="00751F4D" w:rsidP="00751F4D">
      <w:pPr>
        <w:pStyle w:val="a6"/>
        <w:jc w:val="center"/>
        <w:rPr>
          <w:b/>
          <w:bCs/>
          <w:lang w:val="uk-UA"/>
        </w:rPr>
      </w:pPr>
      <w:r w:rsidRPr="00C67B5B">
        <w:rPr>
          <w:b/>
          <w:bCs/>
          <w:lang w:val="uk-UA"/>
        </w:rPr>
        <w:t>Інформація</w:t>
      </w:r>
    </w:p>
    <w:p w14:paraId="7FE1DCDF" w14:textId="34541C44" w:rsidR="00751F4D" w:rsidRDefault="00751F4D" w:rsidP="00751F4D">
      <w:pPr>
        <w:pStyle w:val="a6"/>
        <w:jc w:val="center"/>
        <w:rPr>
          <w:b/>
          <w:bCs/>
          <w:lang w:val="uk-UA"/>
        </w:rPr>
      </w:pPr>
      <w:r w:rsidRPr="00C67B5B">
        <w:rPr>
          <w:b/>
          <w:bCs/>
          <w:lang w:val="uk-UA"/>
        </w:rPr>
        <w:t xml:space="preserve">про діяльність КП "Благоустрій - Р" за </w:t>
      </w:r>
      <w:r>
        <w:rPr>
          <w:b/>
          <w:bCs/>
          <w:lang w:val="uk-UA"/>
        </w:rPr>
        <w:t>листопад</w:t>
      </w:r>
      <w:r w:rsidRPr="00C67B5B">
        <w:rPr>
          <w:b/>
          <w:bCs/>
          <w:lang w:val="uk-UA"/>
        </w:rPr>
        <w:t xml:space="preserve"> 2025 року</w:t>
      </w: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704"/>
        <w:gridCol w:w="9610"/>
      </w:tblGrid>
      <w:tr w:rsidR="00751F4D" w14:paraId="3D18CE08" w14:textId="77777777" w:rsidTr="00751F4D">
        <w:tc>
          <w:tcPr>
            <w:tcW w:w="704" w:type="dxa"/>
            <w:vAlign w:val="center"/>
          </w:tcPr>
          <w:p w14:paraId="16E352F2" w14:textId="77777777" w:rsidR="00751F4D" w:rsidRPr="00474159" w:rsidRDefault="00751F4D" w:rsidP="00C27BBB">
            <w:pPr>
              <w:jc w:val="center"/>
              <w:rPr>
                <w:b/>
                <w:bCs/>
                <w:lang w:val="uk-UA"/>
              </w:rPr>
            </w:pPr>
            <w:r w:rsidRPr="00474159">
              <w:rPr>
                <w:rStyle w:val="a4"/>
                <w:b w:val="0"/>
                <w:bCs/>
                <w:lang w:val="uk-UA"/>
              </w:rPr>
              <w:t>№ з/п</w:t>
            </w:r>
          </w:p>
        </w:tc>
        <w:tc>
          <w:tcPr>
            <w:tcW w:w="9610" w:type="dxa"/>
            <w:vAlign w:val="center"/>
          </w:tcPr>
          <w:p w14:paraId="29F1D22D" w14:textId="77777777" w:rsidR="00751F4D" w:rsidRPr="00474159" w:rsidRDefault="00751F4D" w:rsidP="00C27BBB">
            <w:pPr>
              <w:jc w:val="center"/>
              <w:rPr>
                <w:b/>
                <w:bCs/>
                <w:lang w:val="uk-UA"/>
              </w:rPr>
            </w:pPr>
            <w:r w:rsidRPr="00474159">
              <w:rPr>
                <w:rStyle w:val="a4"/>
                <w:b w:val="0"/>
                <w:bCs/>
                <w:lang w:val="uk-UA"/>
              </w:rPr>
              <w:t>Проведені заходи, виконані роботи</w:t>
            </w:r>
          </w:p>
        </w:tc>
      </w:tr>
      <w:tr w:rsidR="00751F4D" w14:paraId="37709F6D" w14:textId="77777777" w:rsidTr="00751F4D">
        <w:tc>
          <w:tcPr>
            <w:tcW w:w="704" w:type="dxa"/>
          </w:tcPr>
          <w:p w14:paraId="7BA4DFE5" w14:textId="77777777" w:rsidR="00751F4D" w:rsidRDefault="00751F4D" w:rsidP="00C27B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10" w:type="dxa"/>
          </w:tcPr>
          <w:p w14:paraId="7F2E4FF8" w14:textId="77777777" w:rsidR="00751F4D" w:rsidRDefault="00751F4D" w:rsidP="00C27BBB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E4032B">
              <w:rPr>
                <w:lang w:val="uk-UA"/>
              </w:rPr>
              <w:t>Проводи</w:t>
            </w:r>
            <w:r>
              <w:rPr>
                <w:lang w:val="uk-UA"/>
              </w:rPr>
              <w:t>лась</w:t>
            </w:r>
            <w:r w:rsidRPr="00E4032B">
              <w:rPr>
                <w:lang w:val="uk-UA"/>
              </w:rPr>
              <w:t xml:space="preserve"> заміна світлодіодних ламп, чистка та ремонт світильників ліній вуличного освітлення, ліквідація пошкоджень в електрощитових, заміна магнітних пускачів, таймерів та автоматичних вимикачів, обстеження та ремонт внутрішніх електромереж в адмінбудівлях, протяжка ліній вуличного освітлення в селах </w:t>
            </w:r>
            <w:proofErr w:type="spellStart"/>
            <w:r w:rsidRPr="00E4032B">
              <w:rPr>
                <w:lang w:val="uk-UA"/>
              </w:rPr>
              <w:t>Рогатинської</w:t>
            </w:r>
            <w:proofErr w:type="spellEnd"/>
            <w:r w:rsidRPr="00E4032B">
              <w:rPr>
                <w:lang w:val="uk-UA"/>
              </w:rPr>
              <w:t xml:space="preserve"> МТГ та м. Рогатин</w:t>
            </w:r>
            <w:r>
              <w:rPr>
                <w:lang w:val="uk-UA"/>
              </w:rPr>
              <w:t>і</w:t>
            </w:r>
            <w:r w:rsidRPr="00E4032B">
              <w:rPr>
                <w:lang w:val="uk-UA"/>
              </w:rPr>
              <w:t>.</w:t>
            </w:r>
          </w:p>
          <w:p w14:paraId="2EBEDFFF" w14:textId="77777777" w:rsidR="00751F4D" w:rsidRDefault="00751F4D" w:rsidP="00C27BBB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>
              <w:rPr>
                <w:lang w:val="uk-UA"/>
              </w:rPr>
              <w:t>Монтаж резервних ліній живлення.</w:t>
            </w:r>
          </w:p>
          <w:p w14:paraId="6BA3F9B3" w14:textId="77777777" w:rsidR="00751F4D" w:rsidRPr="004C6E09" w:rsidRDefault="00751F4D" w:rsidP="00C27BBB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Чистка ліній </w:t>
            </w:r>
            <w:proofErr w:type="spellStart"/>
            <w:r>
              <w:rPr>
                <w:lang w:val="uk-UA"/>
              </w:rPr>
              <w:t>електропередач</w:t>
            </w:r>
            <w:proofErr w:type="spellEnd"/>
            <w:r>
              <w:rPr>
                <w:lang w:val="uk-UA"/>
              </w:rPr>
              <w:t xml:space="preserve"> та перетяжка проводів ліній вуличного освітлення.</w:t>
            </w:r>
          </w:p>
          <w:p w14:paraId="0CAF2D7C" w14:textId="77777777" w:rsidR="00751F4D" w:rsidRPr="009A5003" w:rsidRDefault="00751F4D" w:rsidP="00C27BBB">
            <w:pPr>
              <w:numPr>
                <w:ilvl w:val="0"/>
                <w:numId w:val="1"/>
              </w:numPr>
              <w:ind w:left="0"/>
              <w:rPr>
                <w:bCs/>
                <w:lang w:val="uk-UA"/>
              </w:rPr>
            </w:pPr>
            <w:r w:rsidRPr="00E4032B">
              <w:rPr>
                <w:lang w:val="uk-UA"/>
              </w:rPr>
              <w:t xml:space="preserve">Зміна налаштувань таймерів вуличного освітлення </w:t>
            </w:r>
            <w:r>
              <w:rPr>
                <w:lang w:val="uk-UA"/>
              </w:rPr>
              <w:t>в населених пунктах громади</w:t>
            </w:r>
            <w:r w:rsidRPr="00E4032B">
              <w:rPr>
                <w:lang w:val="uk-UA"/>
              </w:rPr>
              <w:t xml:space="preserve"> та зняття показників лічильників обліку електроенергії.</w:t>
            </w:r>
          </w:p>
        </w:tc>
      </w:tr>
      <w:tr w:rsidR="00751F4D" w14:paraId="58B4FA49" w14:textId="77777777" w:rsidTr="00751F4D">
        <w:tc>
          <w:tcPr>
            <w:tcW w:w="704" w:type="dxa"/>
          </w:tcPr>
          <w:p w14:paraId="76A0E6F8" w14:textId="77777777" w:rsidR="00751F4D" w:rsidRDefault="00751F4D" w:rsidP="00C27B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610" w:type="dxa"/>
          </w:tcPr>
          <w:p w14:paraId="15C9B826" w14:textId="77777777" w:rsidR="00751F4D" w:rsidRDefault="00751F4D" w:rsidP="00C27BBB">
            <w:pPr>
              <w:rPr>
                <w:lang w:val="uk-UA"/>
              </w:rPr>
            </w:pPr>
            <w:r w:rsidRPr="009B26B5">
              <w:rPr>
                <w:lang w:val="uk-UA"/>
              </w:rPr>
              <w:t>Прибирання несанкціонованих сміттєзвалищ (по мірі накопичення сміття), кюветів та придорожніх каналів</w:t>
            </w:r>
            <w:r>
              <w:rPr>
                <w:lang w:val="uk-UA"/>
              </w:rPr>
              <w:t xml:space="preserve">, </w:t>
            </w:r>
            <w:r w:rsidRPr="009B26B5">
              <w:rPr>
                <w:lang w:val="uk-UA"/>
              </w:rPr>
              <w:t xml:space="preserve">тротуарів та вулиць по місту та </w:t>
            </w:r>
            <w:r>
              <w:rPr>
                <w:lang w:val="uk-UA"/>
              </w:rPr>
              <w:t xml:space="preserve">населених пунктах </w:t>
            </w:r>
            <w:r w:rsidRPr="009B26B5">
              <w:rPr>
                <w:lang w:val="uk-UA"/>
              </w:rPr>
              <w:t>громад</w:t>
            </w:r>
            <w:r>
              <w:rPr>
                <w:lang w:val="uk-UA"/>
              </w:rPr>
              <w:t>и</w:t>
            </w:r>
            <w:r w:rsidRPr="009B26B5">
              <w:rPr>
                <w:lang w:val="uk-UA"/>
              </w:rPr>
              <w:t xml:space="preserve">, прибирання парків та скверів, вирубка кущів, очистка, прибирання берегів річки </w:t>
            </w:r>
          </w:p>
          <w:p w14:paraId="76AA4D9D" w14:textId="77777777" w:rsidR="00751F4D" w:rsidRDefault="00751F4D" w:rsidP="00C27BBB">
            <w:pPr>
              <w:rPr>
                <w:lang w:val="uk-UA"/>
              </w:rPr>
            </w:pPr>
            <w:r w:rsidRPr="009B26B5">
              <w:rPr>
                <w:lang w:val="uk-UA"/>
              </w:rPr>
              <w:t>Гнила Липа.</w:t>
            </w:r>
          </w:p>
          <w:p w14:paraId="7E7068A2" w14:textId="77777777" w:rsidR="00751F4D" w:rsidRDefault="00751F4D" w:rsidP="00C27BBB">
            <w:pPr>
              <w:rPr>
                <w:lang w:val="uk-UA"/>
              </w:rPr>
            </w:pPr>
            <w:r w:rsidRPr="009B26B5">
              <w:rPr>
                <w:lang w:val="uk-UA"/>
              </w:rPr>
              <w:t>Прибирання дитячих майданчиків на території громади.</w:t>
            </w:r>
            <w:r>
              <w:rPr>
                <w:lang w:val="uk-UA"/>
              </w:rPr>
              <w:t xml:space="preserve"> </w:t>
            </w:r>
          </w:p>
          <w:p w14:paraId="396AFE92" w14:textId="77777777" w:rsidR="00751F4D" w:rsidRPr="009A5003" w:rsidRDefault="00751F4D" w:rsidP="00C27BBB">
            <w:pPr>
              <w:rPr>
                <w:bCs/>
                <w:lang w:val="uk-UA"/>
              </w:rPr>
            </w:pPr>
            <w:r>
              <w:rPr>
                <w:lang w:val="uk-UA"/>
              </w:rPr>
              <w:t>Зрізка сухих дерев.</w:t>
            </w:r>
          </w:p>
        </w:tc>
      </w:tr>
      <w:tr w:rsidR="00751F4D" w14:paraId="405A018A" w14:textId="77777777" w:rsidTr="00751F4D">
        <w:tc>
          <w:tcPr>
            <w:tcW w:w="704" w:type="dxa"/>
          </w:tcPr>
          <w:p w14:paraId="31F294CB" w14:textId="77777777" w:rsidR="00751F4D" w:rsidRDefault="00751F4D" w:rsidP="00C27B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610" w:type="dxa"/>
          </w:tcPr>
          <w:p w14:paraId="4242F428" w14:textId="77777777" w:rsidR="00751F4D" w:rsidRPr="00C4474E" w:rsidRDefault="00751F4D" w:rsidP="00C27BBB">
            <w:pPr>
              <w:pStyle w:val="a6"/>
              <w:rPr>
                <w:lang w:val="uk-UA"/>
              </w:rPr>
            </w:pPr>
            <w:r w:rsidRPr="00C4474E">
              <w:rPr>
                <w:lang w:val="uk-UA"/>
              </w:rPr>
              <w:t xml:space="preserve">Прибирання території на кладовищі по вул. Стуса в </w:t>
            </w:r>
            <w:proofErr w:type="spellStart"/>
            <w:r w:rsidRPr="00C4474E">
              <w:rPr>
                <w:lang w:val="uk-UA"/>
              </w:rPr>
              <w:t>м.Рогатині</w:t>
            </w:r>
            <w:proofErr w:type="spellEnd"/>
            <w:r w:rsidRPr="00C4474E">
              <w:rPr>
                <w:lang w:val="uk-UA"/>
              </w:rPr>
              <w:t>: очистка центральної доріжки, вирубка кущів, вивезення сміття.</w:t>
            </w:r>
          </w:p>
          <w:p w14:paraId="1D9D7627" w14:textId="77777777" w:rsidR="00751F4D" w:rsidRPr="00C4474E" w:rsidRDefault="00751F4D" w:rsidP="00C27BBB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На закритих кладовищах</w:t>
            </w:r>
            <w:r w:rsidRPr="00C4474E">
              <w:rPr>
                <w:lang w:val="uk-UA"/>
              </w:rPr>
              <w:t>: прибирання території навколо кладовищ та центральн</w:t>
            </w:r>
            <w:r>
              <w:rPr>
                <w:lang w:val="uk-UA"/>
              </w:rPr>
              <w:t>их</w:t>
            </w:r>
            <w:r w:rsidRPr="00C4474E">
              <w:rPr>
                <w:lang w:val="uk-UA"/>
              </w:rPr>
              <w:t xml:space="preserve"> вход</w:t>
            </w:r>
            <w:r>
              <w:rPr>
                <w:lang w:val="uk-UA"/>
              </w:rPr>
              <w:t>ів</w:t>
            </w:r>
            <w:r w:rsidRPr="00C4474E">
              <w:rPr>
                <w:lang w:val="uk-UA"/>
              </w:rPr>
              <w:t>, вивезення сміття, вирубка кущів.</w:t>
            </w:r>
          </w:p>
          <w:p w14:paraId="3CCA84EB" w14:textId="49D6AA13" w:rsidR="00751F4D" w:rsidRPr="009A5003" w:rsidRDefault="00751F4D" w:rsidP="00C27BBB">
            <w:pPr>
              <w:pStyle w:val="a3"/>
              <w:spacing w:before="0" w:beforeAutospacing="0" w:after="0" w:afterAutospacing="0" w:line="252" w:lineRule="atLeast"/>
              <w:rPr>
                <w:bCs/>
                <w:lang w:val="uk-UA"/>
              </w:rPr>
            </w:pPr>
            <w:r>
              <w:rPr>
                <w:lang w:val="uk-UA"/>
              </w:rPr>
              <w:t>О</w:t>
            </w:r>
            <w:r w:rsidRPr="009D5D98">
              <w:rPr>
                <w:lang w:val="uk-UA"/>
              </w:rPr>
              <w:t>форм</w:t>
            </w:r>
            <w:r>
              <w:rPr>
                <w:lang w:val="uk-UA"/>
              </w:rPr>
              <w:t>лено</w:t>
            </w:r>
            <w:r w:rsidRPr="009D5D98">
              <w:rPr>
                <w:lang w:val="uk-UA"/>
              </w:rPr>
              <w:t xml:space="preserve"> </w:t>
            </w:r>
            <w:r>
              <w:rPr>
                <w:lang w:val="uk-UA"/>
              </w:rPr>
              <w:t>7</w:t>
            </w:r>
            <w:r w:rsidRPr="00B912D3">
              <w:rPr>
                <w:lang w:val="uk-UA"/>
              </w:rPr>
              <w:t xml:space="preserve"> договор</w:t>
            </w:r>
            <w:r>
              <w:rPr>
                <w:lang w:val="uk-UA"/>
              </w:rPr>
              <w:t>ів</w:t>
            </w:r>
            <w:r w:rsidRPr="00B912D3">
              <w:rPr>
                <w:lang w:val="uk-UA"/>
              </w:rPr>
              <w:t xml:space="preserve"> на поховання та </w:t>
            </w:r>
            <w:r>
              <w:rPr>
                <w:lang w:val="uk-UA"/>
              </w:rPr>
              <w:t>8</w:t>
            </w:r>
            <w:r w:rsidRPr="00B912D3">
              <w:rPr>
                <w:lang w:val="uk-UA"/>
              </w:rPr>
              <w:t xml:space="preserve"> договор</w:t>
            </w:r>
            <w:r>
              <w:rPr>
                <w:lang w:val="uk-UA"/>
              </w:rPr>
              <w:t>ів</w:t>
            </w:r>
            <w:r w:rsidRPr="00B912D3">
              <w:rPr>
                <w:lang w:val="uk-UA"/>
              </w:rPr>
              <w:t xml:space="preserve"> бронювання поховань.</w:t>
            </w:r>
            <w:r w:rsidRPr="00520E4C">
              <w:rPr>
                <w:lang w:val="uk-UA"/>
              </w:rPr>
              <w:t>  </w:t>
            </w:r>
          </w:p>
        </w:tc>
      </w:tr>
    </w:tbl>
    <w:p w14:paraId="57F9E0A0" w14:textId="77777777" w:rsidR="00751F4D" w:rsidRPr="00C67C4A" w:rsidRDefault="00751F4D" w:rsidP="00751F4D">
      <w:pPr>
        <w:ind w:left="420" w:firstLine="285"/>
        <w:jc w:val="both"/>
        <w:rPr>
          <w:lang w:val="uk-UA"/>
        </w:rPr>
      </w:pPr>
    </w:p>
    <w:p w14:paraId="284C10C8" w14:textId="0F31C2A8" w:rsidR="001F0A3A" w:rsidRPr="00D219A8" w:rsidRDefault="00751F4D" w:rsidP="00751F4D">
      <w:pPr>
        <w:jc w:val="both"/>
        <w:rPr>
          <w:lang w:val="uk-UA"/>
        </w:rPr>
      </w:pPr>
      <w:r w:rsidRPr="00C67C4A">
        <w:rPr>
          <w:lang w:val="uk-UA"/>
        </w:rPr>
        <w:t xml:space="preserve">Всього в </w:t>
      </w:r>
      <w:r>
        <w:rPr>
          <w:lang w:val="uk-UA"/>
        </w:rPr>
        <w:t>листопаді</w:t>
      </w:r>
      <w:r w:rsidRPr="00C67C4A">
        <w:rPr>
          <w:lang w:val="uk-UA"/>
        </w:rPr>
        <w:t xml:space="preserve"> 2025 року з міського бюджету використано </w:t>
      </w:r>
      <w:r w:rsidRPr="00751F4D">
        <w:rPr>
          <w:lang w:val="uk-UA"/>
        </w:rPr>
        <w:t>2370633,84</w:t>
      </w:r>
      <w:r w:rsidRPr="00751F4D">
        <w:rPr>
          <w:lang w:val="uk-UA"/>
        </w:rPr>
        <w:t xml:space="preserve"> </w:t>
      </w:r>
      <w:r w:rsidRPr="00751F4D">
        <w:rPr>
          <w:lang w:val="uk-UA"/>
        </w:rPr>
        <w:t>грн.,</w:t>
      </w:r>
      <w:r w:rsidRPr="00D219A8">
        <w:rPr>
          <w:b/>
          <w:bCs/>
          <w:lang w:val="uk-UA"/>
        </w:rPr>
        <w:t xml:space="preserve"> </w:t>
      </w:r>
      <w:r w:rsidRPr="00C67C4A">
        <w:rPr>
          <w:lang w:val="uk-UA"/>
        </w:rPr>
        <w:t xml:space="preserve">а саме: </w:t>
      </w:r>
    </w:p>
    <w:tbl>
      <w:tblPr>
        <w:tblW w:w="1021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8"/>
        <w:gridCol w:w="8788"/>
      </w:tblGrid>
      <w:tr w:rsidR="00B76C64" w:rsidRPr="00D219A8" w14:paraId="6F6D3BCA" w14:textId="77777777" w:rsidTr="00751F4D">
        <w:trPr>
          <w:trHeight w:val="25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C8594" w14:textId="77777777" w:rsidR="00B76C64" w:rsidRPr="00D219A8" w:rsidRDefault="00B76C64" w:rsidP="004A63C4">
            <w:pPr>
              <w:rPr>
                <w:b/>
                <w:bCs/>
                <w:color w:val="000000"/>
                <w:lang w:val="uk-UA"/>
              </w:rPr>
            </w:pPr>
            <w:r w:rsidRPr="00D219A8">
              <w:rPr>
                <w:b/>
                <w:bCs/>
                <w:color w:val="000000"/>
                <w:lang w:val="uk-UA"/>
              </w:rPr>
              <w:t>Сума, грн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D25BB" w14:textId="77777777" w:rsidR="00B76C64" w:rsidRPr="00D219A8" w:rsidRDefault="00B76C64" w:rsidP="009712C9">
            <w:pPr>
              <w:jc w:val="center"/>
              <w:rPr>
                <w:b/>
                <w:color w:val="000000"/>
                <w:lang w:val="uk-UA"/>
              </w:rPr>
            </w:pPr>
            <w:r w:rsidRPr="00D219A8">
              <w:rPr>
                <w:b/>
                <w:color w:val="000000"/>
                <w:lang w:val="uk-UA"/>
              </w:rPr>
              <w:t>На що витрачено кошти</w:t>
            </w:r>
          </w:p>
        </w:tc>
      </w:tr>
      <w:tr w:rsidR="006F30EA" w:rsidRPr="00D219A8" w14:paraId="2A2A8670" w14:textId="77777777" w:rsidTr="00751F4D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14:paraId="4C9BB1D0" w14:textId="77777777" w:rsidR="006F30EA" w:rsidRPr="00751F4D" w:rsidRDefault="006F30EA">
            <w:pPr>
              <w:jc w:val="right"/>
              <w:rPr>
                <w:lang w:val="uk-UA"/>
              </w:rPr>
            </w:pPr>
            <w:r w:rsidRPr="00751F4D">
              <w:rPr>
                <w:lang w:val="uk-UA"/>
              </w:rPr>
              <w:t>791536,13</w:t>
            </w:r>
          </w:p>
        </w:tc>
        <w:tc>
          <w:tcPr>
            <w:tcW w:w="8788" w:type="dxa"/>
            <w:tcBorders>
              <w:top w:val="single" w:sz="4" w:space="0" w:color="auto"/>
            </w:tcBorders>
            <w:noWrap/>
            <w:vAlign w:val="bottom"/>
          </w:tcPr>
          <w:p w14:paraId="0C01551A" w14:textId="77777777" w:rsidR="006F30EA" w:rsidRPr="00751F4D" w:rsidRDefault="006F30EA" w:rsidP="006F30EA">
            <w:pPr>
              <w:rPr>
                <w:lang w:val="uk-UA"/>
              </w:rPr>
            </w:pPr>
            <w:r w:rsidRPr="00751F4D">
              <w:rPr>
                <w:lang w:val="uk-UA"/>
              </w:rPr>
              <w:t xml:space="preserve">Заробітна плата працівників </w:t>
            </w:r>
            <w:r w:rsidR="00D219A8" w:rsidRPr="00751F4D">
              <w:rPr>
                <w:lang w:val="uk-UA"/>
              </w:rPr>
              <w:t>підприємства</w:t>
            </w:r>
          </w:p>
        </w:tc>
      </w:tr>
      <w:tr w:rsidR="006F30EA" w:rsidRPr="00D219A8" w14:paraId="0C8E4F13" w14:textId="77777777" w:rsidTr="00751F4D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14:paraId="3C742ECF" w14:textId="77777777" w:rsidR="006F30EA" w:rsidRPr="00751F4D" w:rsidRDefault="006F30EA">
            <w:pPr>
              <w:jc w:val="right"/>
              <w:rPr>
                <w:lang w:val="uk-UA"/>
              </w:rPr>
            </w:pPr>
            <w:r w:rsidRPr="00751F4D">
              <w:rPr>
                <w:lang w:val="uk-UA"/>
              </w:rPr>
              <w:t>395000,00</w:t>
            </w:r>
          </w:p>
        </w:tc>
        <w:tc>
          <w:tcPr>
            <w:tcW w:w="8788" w:type="dxa"/>
            <w:tcBorders>
              <w:top w:val="single" w:sz="4" w:space="0" w:color="auto"/>
            </w:tcBorders>
            <w:noWrap/>
            <w:vAlign w:val="bottom"/>
          </w:tcPr>
          <w:p w14:paraId="503496E9" w14:textId="77777777" w:rsidR="006F30EA" w:rsidRPr="00751F4D" w:rsidRDefault="006F30EA">
            <w:pPr>
              <w:rPr>
                <w:lang w:val="uk-UA"/>
              </w:rPr>
            </w:pPr>
            <w:r w:rsidRPr="00751F4D">
              <w:rPr>
                <w:lang w:val="uk-UA"/>
              </w:rPr>
              <w:t>ТзОВ "</w:t>
            </w:r>
            <w:proofErr w:type="spellStart"/>
            <w:r w:rsidRPr="00751F4D">
              <w:rPr>
                <w:lang w:val="uk-UA"/>
              </w:rPr>
              <w:t>Інтергарант</w:t>
            </w:r>
            <w:proofErr w:type="spellEnd"/>
            <w:r w:rsidRPr="00751F4D">
              <w:rPr>
                <w:lang w:val="uk-UA"/>
              </w:rPr>
              <w:t xml:space="preserve">" за знімний бункер </w:t>
            </w:r>
            <w:proofErr w:type="spellStart"/>
            <w:r w:rsidRPr="00751F4D">
              <w:rPr>
                <w:lang w:val="uk-UA"/>
              </w:rPr>
              <w:t>піскорозкидувача</w:t>
            </w:r>
            <w:proofErr w:type="spellEnd"/>
          </w:p>
        </w:tc>
      </w:tr>
      <w:tr w:rsidR="006F30EA" w:rsidRPr="00D219A8" w14:paraId="7F2E0A15" w14:textId="77777777" w:rsidTr="00751F4D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14:paraId="4A7C4AFE" w14:textId="77777777" w:rsidR="006F30EA" w:rsidRPr="00751F4D" w:rsidRDefault="006F30EA">
            <w:pPr>
              <w:jc w:val="right"/>
              <w:rPr>
                <w:lang w:val="uk-UA"/>
              </w:rPr>
            </w:pPr>
            <w:r w:rsidRPr="00751F4D">
              <w:rPr>
                <w:lang w:val="uk-UA"/>
              </w:rPr>
              <w:t>296400,00</w:t>
            </w:r>
          </w:p>
        </w:tc>
        <w:tc>
          <w:tcPr>
            <w:tcW w:w="8788" w:type="dxa"/>
            <w:tcBorders>
              <w:top w:val="single" w:sz="4" w:space="0" w:color="auto"/>
            </w:tcBorders>
            <w:noWrap/>
            <w:vAlign w:val="bottom"/>
          </w:tcPr>
          <w:p w14:paraId="1D55C9DE" w14:textId="77777777" w:rsidR="006F30EA" w:rsidRPr="00751F4D" w:rsidRDefault="006F30EA">
            <w:pPr>
              <w:rPr>
                <w:lang w:val="uk-UA"/>
              </w:rPr>
            </w:pPr>
            <w:r w:rsidRPr="00751F4D">
              <w:rPr>
                <w:lang w:val="uk-UA"/>
              </w:rPr>
              <w:t>ФОП Мироненко М. М. за щебінь вапняковий</w:t>
            </w:r>
            <w:r w:rsidR="00D219A8" w:rsidRPr="00751F4D">
              <w:rPr>
                <w:lang w:val="uk-UA"/>
              </w:rPr>
              <w:t xml:space="preserve"> </w:t>
            </w:r>
            <w:proofErr w:type="spellStart"/>
            <w:r w:rsidR="00D219A8" w:rsidRPr="00751F4D">
              <w:rPr>
                <w:lang w:val="uk-UA"/>
              </w:rPr>
              <w:t>фр</w:t>
            </w:r>
            <w:proofErr w:type="spellEnd"/>
            <w:r w:rsidR="00D219A8" w:rsidRPr="00751F4D">
              <w:rPr>
                <w:lang w:val="uk-UA"/>
              </w:rPr>
              <w:t>. 20-40мм.</w:t>
            </w:r>
          </w:p>
        </w:tc>
      </w:tr>
      <w:tr w:rsidR="006F30EA" w:rsidRPr="00D219A8" w14:paraId="1BC9402D" w14:textId="77777777" w:rsidTr="00751F4D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14:paraId="2445CFED" w14:textId="77777777" w:rsidR="006F30EA" w:rsidRPr="00751F4D" w:rsidRDefault="006F30EA">
            <w:pPr>
              <w:jc w:val="right"/>
              <w:rPr>
                <w:lang w:val="uk-UA"/>
              </w:rPr>
            </w:pPr>
            <w:r w:rsidRPr="00751F4D">
              <w:rPr>
                <w:lang w:val="uk-UA"/>
              </w:rPr>
              <w:t>186000,00</w:t>
            </w:r>
          </w:p>
        </w:tc>
        <w:tc>
          <w:tcPr>
            <w:tcW w:w="8788" w:type="dxa"/>
            <w:tcBorders>
              <w:top w:val="single" w:sz="4" w:space="0" w:color="auto"/>
            </w:tcBorders>
            <w:noWrap/>
            <w:vAlign w:val="bottom"/>
          </w:tcPr>
          <w:p w14:paraId="25467A29" w14:textId="77777777" w:rsidR="006F30EA" w:rsidRPr="00751F4D" w:rsidRDefault="006F30EA">
            <w:pPr>
              <w:rPr>
                <w:lang w:val="uk-UA"/>
              </w:rPr>
            </w:pPr>
            <w:r w:rsidRPr="00751F4D">
              <w:rPr>
                <w:lang w:val="uk-UA"/>
              </w:rPr>
              <w:t>ПП "ОККО-Сервіс" за бензин А-95 та дизпаливо</w:t>
            </w:r>
          </w:p>
        </w:tc>
      </w:tr>
      <w:tr w:rsidR="006F30EA" w:rsidRPr="00D219A8" w14:paraId="2A417276" w14:textId="77777777" w:rsidTr="00751F4D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14:paraId="12AFCA8E" w14:textId="77777777" w:rsidR="006F30EA" w:rsidRPr="00751F4D" w:rsidRDefault="006F30EA">
            <w:pPr>
              <w:jc w:val="right"/>
              <w:rPr>
                <w:lang w:val="uk-UA"/>
              </w:rPr>
            </w:pPr>
            <w:r w:rsidRPr="00751F4D">
              <w:rPr>
                <w:lang w:val="uk-UA"/>
              </w:rPr>
              <w:t>164845,98</w:t>
            </w:r>
          </w:p>
        </w:tc>
        <w:tc>
          <w:tcPr>
            <w:tcW w:w="8788" w:type="dxa"/>
            <w:tcBorders>
              <w:top w:val="single" w:sz="4" w:space="0" w:color="auto"/>
            </w:tcBorders>
            <w:noWrap/>
            <w:vAlign w:val="bottom"/>
          </w:tcPr>
          <w:p w14:paraId="7CFA52A5" w14:textId="77777777" w:rsidR="006F30EA" w:rsidRPr="00751F4D" w:rsidRDefault="006F30EA">
            <w:pPr>
              <w:rPr>
                <w:lang w:val="uk-UA"/>
              </w:rPr>
            </w:pPr>
            <w:r w:rsidRPr="00751F4D">
              <w:rPr>
                <w:lang w:val="uk-UA"/>
              </w:rPr>
              <w:t>ЄСВ</w:t>
            </w:r>
            <w:r w:rsidR="00D219A8" w:rsidRPr="00751F4D">
              <w:rPr>
                <w:lang w:val="uk-UA"/>
              </w:rPr>
              <w:t xml:space="preserve"> із заробітної плати працівників підприємства</w:t>
            </w:r>
          </w:p>
        </w:tc>
      </w:tr>
      <w:tr w:rsidR="006F30EA" w:rsidRPr="00D219A8" w14:paraId="631D325C" w14:textId="77777777" w:rsidTr="00751F4D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14:paraId="2BD0EFB6" w14:textId="77777777" w:rsidR="006F30EA" w:rsidRPr="00751F4D" w:rsidRDefault="006F30EA">
            <w:pPr>
              <w:jc w:val="right"/>
              <w:rPr>
                <w:lang w:val="uk-UA"/>
              </w:rPr>
            </w:pPr>
            <w:r w:rsidRPr="00751F4D">
              <w:rPr>
                <w:lang w:val="uk-UA"/>
              </w:rPr>
              <w:t>145200,00</w:t>
            </w:r>
          </w:p>
        </w:tc>
        <w:tc>
          <w:tcPr>
            <w:tcW w:w="8788" w:type="dxa"/>
            <w:tcBorders>
              <w:top w:val="single" w:sz="4" w:space="0" w:color="auto"/>
            </w:tcBorders>
            <w:noWrap/>
            <w:vAlign w:val="bottom"/>
          </w:tcPr>
          <w:p w14:paraId="0988E09A" w14:textId="77777777" w:rsidR="006F30EA" w:rsidRPr="00751F4D" w:rsidRDefault="006F30EA">
            <w:pPr>
              <w:rPr>
                <w:lang w:val="uk-UA"/>
              </w:rPr>
            </w:pPr>
            <w:r w:rsidRPr="00751F4D">
              <w:rPr>
                <w:lang w:val="uk-UA"/>
              </w:rPr>
              <w:t xml:space="preserve">ТзОВ "Євразійська ТГ" за сіль </w:t>
            </w:r>
            <w:r w:rsidR="00D219A8" w:rsidRPr="00751F4D">
              <w:rPr>
                <w:lang w:val="uk-UA"/>
              </w:rPr>
              <w:t>кам’яну, технічну</w:t>
            </w:r>
          </w:p>
        </w:tc>
      </w:tr>
      <w:tr w:rsidR="006F30EA" w:rsidRPr="00D219A8" w14:paraId="7C151E63" w14:textId="77777777" w:rsidTr="00751F4D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14:paraId="7221D906" w14:textId="77777777" w:rsidR="006F30EA" w:rsidRPr="00751F4D" w:rsidRDefault="006F30EA">
            <w:pPr>
              <w:jc w:val="right"/>
              <w:rPr>
                <w:lang w:val="uk-UA"/>
              </w:rPr>
            </w:pPr>
            <w:r w:rsidRPr="00751F4D">
              <w:rPr>
                <w:lang w:val="uk-UA"/>
              </w:rPr>
              <w:t>90255,04</w:t>
            </w:r>
          </w:p>
        </w:tc>
        <w:tc>
          <w:tcPr>
            <w:tcW w:w="8788" w:type="dxa"/>
            <w:tcBorders>
              <w:top w:val="single" w:sz="4" w:space="0" w:color="auto"/>
            </w:tcBorders>
            <w:noWrap/>
            <w:vAlign w:val="bottom"/>
          </w:tcPr>
          <w:p w14:paraId="178FA0B6" w14:textId="77777777" w:rsidR="006F30EA" w:rsidRPr="00751F4D" w:rsidRDefault="006F30EA">
            <w:pPr>
              <w:rPr>
                <w:lang w:val="uk-UA"/>
              </w:rPr>
            </w:pPr>
            <w:r w:rsidRPr="00751F4D">
              <w:rPr>
                <w:lang w:val="uk-UA"/>
              </w:rPr>
              <w:t>ЕК "</w:t>
            </w:r>
            <w:proofErr w:type="spellStart"/>
            <w:r w:rsidRPr="00751F4D">
              <w:rPr>
                <w:lang w:val="uk-UA"/>
              </w:rPr>
              <w:t>Інсол</w:t>
            </w:r>
            <w:proofErr w:type="spellEnd"/>
            <w:r w:rsidRPr="00751F4D">
              <w:rPr>
                <w:lang w:val="uk-UA"/>
              </w:rPr>
              <w:t>" за електроенергію</w:t>
            </w:r>
            <w:r w:rsidR="00D219A8" w:rsidRPr="00751F4D">
              <w:rPr>
                <w:lang w:val="uk-UA"/>
              </w:rPr>
              <w:t xml:space="preserve"> по вуличному освітленню</w:t>
            </w:r>
          </w:p>
        </w:tc>
      </w:tr>
      <w:tr w:rsidR="006F30EA" w:rsidRPr="00D219A8" w14:paraId="49F74849" w14:textId="77777777" w:rsidTr="00751F4D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14:paraId="513BA59D" w14:textId="77777777" w:rsidR="006F30EA" w:rsidRPr="00751F4D" w:rsidRDefault="006F30EA">
            <w:pPr>
              <w:jc w:val="right"/>
              <w:rPr>
                <w:lang w:val="uk-UA"/>
              </w:rPr>
            </w:pPr>
            <w:r w:rsidRPr="00751F4D">
              <w:rPr>
                <w:lang w:val="uk-UA"/>
              </w:rPr>
              <w:t>62768,52</w:t>
            </w:r>
          </w:p>
        </w:tc>
        <w:tc>
          <w:tcPr>
            <w:tcW w:w="8788" w:type="dxa"/>
            <w:tcBorders>
              <w:top w:val="single" w:sz="4" w:space="0" w:color="auto"/>
            </w:tcBorders>
            <w:noWrap/>
            <w:vAlign w:val="bottom"/>
          </w:tcPr>
          <w:p w14:paraId="784D565E" w14:textId="77777777" w:rsidR="006F30EA" w:rsidRPr="00751F4D" w:rsidRDefault="006F30EA">
            <w:pPr>
              <w:rPr>
                <w:lang w:val="uk-UA"/>
              </w:rPr>
            </w:pPr>
            <w:r w:rsidRPr="00751F4D">
              <w:rPr>
                <w:lang w:val="uk-UA"/>
              </w:rPr>
              <w:t>ДП "Рогатин-Водоканал" за відшкодування за використану електроенергію, оренду тракторів та автомобіля</w:t>
            </w:r>
          </w:p>
        </w:tc>
      </w:tr>
      <w:tr w:rsidR="006F30EA" w:rsidRPr="00D219A8" w14:paraId="09A4947F" w14:textId="77777777" w:rsidTr="00751F4D">
        <w:trPr>
          <w:trHeight w:val="255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9D0757" w14:textId="77777777" w:rsidR="006F30EA" w:rsidRPr="00751F4D" w:rsidRDefault="006F30EA">
            <w:pPr>
              <w:jc w:val="right"/>
              <w:rPr>
                <w:lang w:val="uk-UA"/>
              </w:rPr>
            </w:pPr>
            <w:r w:rsidRPr="00751F4D">
              <w:rPr>
                <w:lang w:val="uk-UA"/>
              </w:rPr>
              <w:t>60000,00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92F60E2" w14:textId="77777777" w:rsidR="006F30EA" w:rsidRPr="00751F4D" w:rsidRDefault="006F30EA">
            <w:pPr>
              <w:rPr>
                <w:lang w:val="uk-UA"/>
              </w:rPr>
            </w:pPr>
            <w:r w:rsidRPr="00751F4D">
              <w:rPr>
                <w:lang w:val="uk-UA"/>
              </w:rPr>
              <w:t xml:space="preserve">ТзОВ </w:t>
            </w:r>
            <w:proofErr w:type="spellStart"/>
            <w:r w:rsidRPr="00751F4D">
              <w:rPr>
                <w:lang w:val="uk-UA"/>
              </w:rPr>
              <w:t>Рогатинська</w:t>
            </w:r>
            <w:proofErr w:type="spellEnd"/>
            <w:r w:rsidRPr="00751F4D">
              <w:rPr>
                <w:lang w:val="uk-UA"/>
              </w:rPr>
              <w:t xml:space="preserve"> ШРБД за </w:t>
            </w:r>
            <w:proofErr w:type="spellStart"/>
            <w:r w:rsidRPr="00751F4D">
              <w:rPr>
                <w:lang w:val="uk-UA"/>
              </w:rPr>
              <w:t>пот</w:t>
            </w:r>
            <w:proofErr w:type="spellEnd"/>
            <w:r w:rsidRPr="00751F4D">
              <w:rPr>
                <w:lang w:val="uk-UA"/>
              </w:rPr>
              <w:t xml:space="preserve">. ремонт доріг методом </w:t>
            </w:r>
            <w:proofErr w:type="spellStart"/>
            <w:r w:rsidRPr="00751F4D">
              <w:rPr>
                <w:lang w:val="uk-UA"/>
              </w:rPr>
              <w:t>грейдерування</w:t>
            </w:r>
            <w:proofErr w:type="spellEnd"/>
          </w:p>
        </w:tc>
      </w:tr>
      <w:tr w:rsidR="006F30EA" w:rsidRPr="00D219A8" w14:paraId="0D0511FC" w14:textId="77777777" w:rsidTr="00751F4D">
        <w:trPr>
          <w:trHeight w:val="255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E1902D" w14:textId="77777777" w:rsidR="006F30EA" w:rsidRPr="00751F4D" w:rsidRDefault="006F30EA">
            <w:pPr>
              <w:jc w:val="right"/>
              <w:rPr>
                <w:lang w:val="uk-UA"/>
              </w:rPr>
            </w:pPr>
            <w:r w:rsidRPr="00751F4D">
              <w:rPr>
                <w:lang w:val="uk-UA"/>
              </w:rPr>
              <w:t>36604,91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D64BF21" w14:textId="77777777" w:rsidR="006F30EA" w:rsidRPr="00751F4D" w:rsidRDefault="006F30EA">
            <w:pPr>
              <w:rPr>
                <w:lang w:val="uk-UA"/>
              </w:rPr>
            </w:pPr>
            <w:r w:rsidRPr="00751F4D">
              <w:rPr>
                <w:lang w:val="uk-UA"/>
              </w:rPr>
              <w:t>АТ "</w:t>
            </w:r>
            <w:proofErr w:type="spellStart"/>
            <w:r w:rsidRPr="00751F4D">
              <w:rPr>
                <w:lang w:val="uk-UA"/>
              </w:rPr>
              <w:t>Прикарпаттяобленерго</w:t>
            </w:r>
            <w:proofErr w:type="spellEnd"/>
            <w:r w:rsidRPr="00751F4D">
              <w:rPr>
                <w:lang w:val="uk-UA"/>
              </w:rPr>
              <w:t>" за розподіл електроенергії, за заміну та ремонт лічильника</w:t>
            </w:r>
          </w:p>
        </w:tc>
      </w:tr>
      <w:tr w:rsidR="006F30EA" w:rsidRPr="00D219A8" w14:paraId="36D427AD" w14:textId="77777777" w:rsidTr="00751F4D">
        <w:trPr>
          <w:trHeight w:val="255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8F9E7B" w14:textId="77777777" w:rsidR="006F30EA" w:rsidRPr="00751F4D" w:rsidRDefault="006F30EA">
            <w:pPr>
              <w:jc w:val="right"/>
              <w:rPr>
                <w:lang w:val="uk-UA"/>
              </w:rPr>
            </w:pPr>
            <w:r w:rsidRPr="00751F4D">
              <w:rPr>
                <w:lang w:val="uk-UA"/>
              </w:rPr>
              <w:t>33385,00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EBF956D" w14:textId="77777777" w:rsidR="006F30EA" w:rsidRPr="00751F4D" w:rsidRDefault="006F30EA">
            <w:pPr>
              <w:rPr>
                <w:lang w:val="uk-UA"/>
              </w:rPr>
            </w:pPr>
            <w:r w:rsidRPr="00751F4D">
              <w:rPr>
                <w:lang w:val="uk-UA"/>
              </w:rPr>
              <w:t xml:space="preserve">ФОП </w:t>
            </w:r>
            <w:proofErr w:type="spellStart"/>
            <w:r w:rsidRPr="00751F4D">
              <w:rPr>
                <w:lang w:val="uk-UA"/>
              </w:rPr>
              <w:t>Купчев</w:t>
            </w:r>
            <w:proofErr w:type="spellEnd"/>
            <w:r w:rsidRPr="00751F4D">
              <w:rPr>
                <w:lang w:val="uk-UA"/>
              </w:rPr>
              <w:t xml:space="preserve"> В. В. за різьбу, набір ключів, ліхтарі</w:t>
            </w:r>
          </w:p>
        </w:tc>
      </w:tr>
      <w:tr w:rsidR="006F30EA" w:rsidRPr="00D219A8" w14:paraId="514FDF7B" w14:textId="77777777" w:rsidTr="00751F4D">
        <w:trPr>
          <w:trHeight w:val="255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02F0B7" w14:textId="77777777" w:rsidR="006F30EA" w:rsidRPr="00751F4D" w:rsidRDefault="006F30EA">
            <w:pPr>
              <w:jc w:val="right"/>
              <w:rPr>
                <w:lang w:val="uk-UA"/>
              </w:rPr>
            </w:pPr>
            <w:r w:rsidRPr="00751F4D">
              <w:rPr>
                <w:lang w:val="uk-UA"/>
              </w:rPr>
              <w:t>29226,00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FD96049" w14:textId="77777777" w:rsidR="006F30EA" w:rsidRPr="00751F4D" w:rsidRDefault="006F30EA">
            <w:pPr>
              <w:rPr>
                <w:lang w:val="uk-UA"/>
              </w:rPr>
            </w:pPr>
            <w:r w:rsidRPr="00751F4D">
              <w:rPr>
                <w:lang w:val="uk-UA"/>
              </w:rPr>
              <w:t xml:space="preserve">ПП </w:t>
            </w:r>
            <w:proofErr w:type="spellStart"/>
            <w:r w:rsidRPr="00751F4D">
              <w:rPr>
                <w:lang w:val="uk-UA"/>
              </w:rPr>
              <w:t>Попель</w:t>
            </w:r>
            <w:proofErr w:type="spellEnd"/>
            <w:r w:rsidRPr="00751F4D">
              <w:rPr>
                <w:lang w:val="uk-UA"/>
              </w:rPr>
              <w:t xml:space="preserve"> В. Б. за бляху листову, </w:t>
            </w:r>
            <w:proofErr w:type="spellStart"/>
            <w:r w:rsidRPr="00751F4D">
              <w:rPr>
                <w:lang w:val="uk-UA"/>
              </w:rPr>
              <w:t>самонарізи</w:t>
            </w:r>
            <w:proofErr w:type="spellEnd"/>
            <w:r w:rsidRPr="00751F4D">
              <w:rPr>
                <w:lang w:val="uk-UA"/>
              </w:rPr>
              <w:t xml:space="preserve">, </w:t>
            </w:r>
            <w:proofErr w:type="spellStart"/>
            <w:r w:rsidRPr="00751F4D">
              <w:rPr>
                <w:lang w:val="uk-UA"/>
              </w:rPr>
              <w:t>профнастил</w:t>
            </w:r>
            <w:proofErr w:type="spellEnd"/>
          </w:p>
        </w:tc>
      </w:tr>
      <w:tr w:rsidR="006F30EA" w:rsidRPr="00D219A8" w14:paraId="06018F2A" w14:textId="77777777" w:rsidTr="00751F4D">
        <w:trPr>
          <w:trHeight w:val="255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3D6168" w14:textId="77777777" w:rsidR="006F30EA" w:rsidRPr="00751F4D" w:rsidRDefault="006F30EA">
            <w:pPr>
              <w:jc w:val="right"/>
              <w:rPr>
                <w:lang w:val="uk-UA"/>
              </w:rPr>
            </w:pPr>
            <w:r w:rsidRPr="00751F4D">
              <w:rPr>
                <w:lang w:val="uk-UA"/>
              </w:rPr>
              <w:t>22204,40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DCE7F96" w14:textId="066A8B26" w:rsidR="006F30EA" w:rsidRPr="00751F4D" w:rsidRDefault="006F30EA">
            <w:pPr>
              <w:rPr>
                <w:lang w:val="uk-UA"/>
              </w:rPr>
            </w:pPr>
            <w:r w:rsidRPr="00751F4D">
              <w:rPr>
                <w:lang w:val="uk-UA"/>
              </w:rPr>
              <w:t xml:space="preserve">ФОП </w:t>
            </w:r>
            <w:proofErr w:type="spellStart"/>
            <w:r w:rsidRPr="00751F4D">
              <w:rPr>
                <w:lang w:val="uk-UA"/>
              </w:rPr>
              <w:t>Бренецька</w:t>
            </w:r>
            <w:proofErr w:type="spellEnd"/>
            <w:r w:rsidRPr="00751F4D">
              <w:rPr>
                <w:lang w:val="uk-UA"/>
              </w:rPr>
              <w:t xml:space="preserve"> М. О. за клей ПВА, круги обрізні, фарби, труби профільні, брус дерев</w:t>
            </w:r>
            <w:r w:rsidR="00751F4D">
              <w:rPr>
                <w:lang w:val="uk-UA"/>
              </w:rPr>
              <w:t>'</w:t>
            </w:r>
            <w:r w:rsidRPr="00751F4D">
              <w:rPr>
                <w:lang w:val="uk-UA"/>
              </w:rPr>
              <w:t>яний</w:t>
            </w:r>
          </w:p>
        </w:tc>
      </w:tr>
      <w:tr w:rsidR="006F30EA" w:rsidRPr="00D219A8" w14:paraId="3E1903BF" w14:textId="77777777" w:rsidTr="00751F4D">
        <w:trPr>
          <w:trHeight w:val="255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DDEED1" w14:textId="77777777" w:rsidR="006F30EA" w:rsidRPr="00751F4D" w:rsidRDefault="006F30EA">
            <w:pPr>
              <w:jc w:val="right"/>
              <w:rPr>
                <w:lang w:val="uk-UA"/>
              </w:rPr>
            </w:pPr>
            <w:r w:rsidRPr="00751F4D">
              <w:rPr>
                <w:lang w:val="uk-UA"/>
              </w:rPr>
              <w:t>17200,00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11F7003" w14:textId="74D0B988" w:rsidR="006F30EA" w:rsidRPr="00751F4D" w:rsidRDefault="006F30EA">
            <w:pPr>
              <w:rPr>
                <w:lang w:val="uk-UA"/>
              </w:rPr>
            </w:pPr>
            <w:r w:rsidRPr="00751F4D">
              <w:rPr>
                <w:lang w:val="uk-UA"/>
              </w:rPr>
              <w:t>ФОП Корчинська Л. Й. за пам</w:t>
            </w:r>
            <w:r w:rsidR="00751F4D">
              <w:rPr>
                <w:lang w:val="uk-UA"/>
              </w:rPr>
              <w:t>'</w:t>
            </w:r>
            <w:r w:rsidRPr="00751F4D">
              <w:rPr>
                <w:lang w:val="uk-UA"/>
              </w:rPr>
              <w:t>ятний знак</w:t>
            </w:r>
          </w:p>
        </w:tc>
      </w:tr>
      <w:tr w:rsidR="006F30EA" w:rsidRPr="00D219A8" w14:paraId="5E8E9EB3" w14:textId="77777777" w:rsidTr="00751F4D">
        <w:trPr>
          <w:trHeight w:val="255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B19C5D" w14:textId="77777777" w:rsidR="006F30EA" w:rsidRPr="00751F4D" w:rsidRDefault="006F30EA">
            <w:pPr>
              <w:jc w:val="right"/>
              <w:rPr>
                <w:lang w:val="uk-UA"/>
              </w:rPr>
            </w:pPr>
            <w:r w:rsidRPr="00751F4D">
              <w:rPr>
                <w:lang w:val="uk-UA"/>
              </w:rPr>
              <w:t>13280,00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8C87DCB" w14:textId="77777777" w:rsidR="006F30EA" w:rsidRPr="00751F4D" w:rsidRDefault="006F30EA">
            <w:pPr>
              <w:rPr>
                <w:lang w:val="uk-UA"/>
              </w:rPr>
            </w:pPr>
            <w:r w:rsidRPr="00751F4D">
              <w:rPr>
                <w:lang w:val="uk-UA"/>
              </w:rPr>
              <w:t xml:space="preserve">ФОП </w:t>
            </w:r>
            <w:proofErr w:type="spellStart"/>
            <w:r w:rsidRPr="00751F4D">
              <w:rPr>
                <w:lang w:val="uk-UA"/>
              </w:rPr>
              <w:t>Оберська</w:t>
            </w:r>
            <w:proofErr w:type="spellEnd"/>
            <w:r w:rsidRPr="00751F4D">
              <w:rPr>
                <w:lang w:val="uk-UA"/>
              </w:rPr>
              <w:t xml:space="preserve"> О. В. за акумулятор</w:t>
            </w:r>
          </w:p>
        </w:tc>
      </w:tr>
      <w:tr w:rsidR="006F30EA" w:rsidRPr="00D219A8" w14:paraId="59CB698B" w14:textId="77777777" w:rsidTr="00751F4D">
        <w:trPr>
          <w:trHeight w:val="255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6B1D95" w14:textId="77777777" w:rsidR="006F30EA" w:rsidRPr="00751F4D" w:rsidRDefault="006F30EA">
            <w:pPr>
              <w:jc w:val="right"/>
              <w:rPr>
                <w:lang w:val="uk-UA"/>
              </w:rPr>
            </w:pPr>
            <w:r w:rsidRPr="00751F4D">
              <w:rPr>
                <w:lang w:val="uk-UA"/>
              </w:rPr>
              <w:t>11800,00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85AADD4" w14:textId="77777777" w:rsidR="006F30EA" w:rsidRPr="00751F4D" w:rsidRDefault="006F30EA">
            <w:pPr>
              <w:rPr>
                <w:lang w:val="uk-UA"/>
              </w:rPr>
            </w:pPr>
            <w:r w:rsidRPr="00751F4D">
              <w:rPr>
                <w:lang w:val="uk-UA"/>
              </w:rPr>
              <w:t xml:space="preserve">ФОП </w:t>
            </w:r>
            <w:proofErr w:type="spellStart"/>
            <w:r w:rsidRPr="00751F4D">
              <w:rPr>
                <w:lang w:val="uk-UA"/>
              </w:rPr>
              <w:t>Кісилейчук</w:t>
            </w:r>
            <w:proofErr w:type="spellEnd"/>
            <w:r w:rsidRPr="00751F4D">
              <w:rPr>
                <w:lang w:val="uk-UA"/>
              </w:rPr>
              <w:t xml:space="preserve"> В. І. за послуги обслуговування програмного забезпечення</w:t>
            </w:r>
          </w:p>
        </w:tc>
      </w:tr>
      <w:tr w:rsidR="006F30EA" w:rsidRPr="00D219A8" w14:paraId="245AD44D" w14:textId="77777777" w:rsidTr="00751F4D">
        <w:trPr>
          <w:trHeight w:val="255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9CD6EE" w14:textId="77777777" w:rsidR="006F30EA" w:rsidRPr="00751F4D" w:rsidRDefault="006F30EA">
            <w:pPr>
              <w:jc w:val="right"/>
              <w:rPr>
                <w:lang w:val="uk-UA"/>
              </w:rPr>
            </w:pPr>
            <w:r w:rsidRPr="00751F4D">
              <w:rPr>
                <w:lang w:val="uk-UA"/>
              </w:rPr>
              <w:t>9588,00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AEE55B4" w14:textId="77777777" w:rsidR="006F30EA" w:rsidRPr="00751F4D" w:rsidRDefault="006F30EA">
            <w:pPr>
              <w:rPr>
                <w:lang w:val="uk-UA"/>
              </w:rPr>
            </w:pPr>
            <w:proofErr w:type="spellStart"/>
            <w:r w:rsidRPr="00751F4D">
              <w:rPr>
                <w:lang w:val="uk-UA"/>
              </w:rPr>
              <w:t>Рогатинське</w:t>
            </w:r>
            <w:proofErr w:type="spellEnd"/>
            <w:r w:rsidRPr="00751F4D">
              <w:rPr>
                <w:lang w:val="uk-UA"/>
              </w:rPr>
              <w:t xml:space="preserve"> будинкоуправління за захоронення сміття</w:t>
            </w:r>
          </w:p>
        </w:tc>
      </w:tr>
      <w:tr w:rsidR="006F30EA" w:rsidRPr="00D219A8" w14:paraId="2B3E596E" w14:textId="77777777" w:rsidTr="00751F4D">
        <w:trPr>
          <w:trHeight w:val="255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8F55D4" w14:textId="77777777" w:rsidR="006F30EA" w:rsidRPr="00751F4D" w:rsidRDefault="006F30EA">
            <w:pPr>
              <w:jc w:val="right"/>
              <w:rPr>
                <w:lang w:val="uk-UA"/>
              </w:rPr>
            </w:pPr>
            <w:r w:rsidRPr="00751F4D">
              <w:rPr>
                <w:lang w:val="uk-UA"/>
              </w:rPr>
              <w:t>1910,00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4DC8746" w14:textId="77777777" w:rsidR="006F30EA" w:rsidRPr="00751F4D" w:rsidRDefault="006F30EA">
            <w:pPr>
              <w:rPr>
                <w:lang w:val="uk-UA"/>
              </w:rPr>
            </w:pPr>
            <w:r w:rsidRPr="00751F4D">
              <w:rPr>
                <w:lang w:val="uk-UA"/>
              </w:rPr>
              <w:t>ФОП Стецюк О. В. за ремонт автомобільного стартера</w:t>
            </w:r>
          </w:p>
        </w:tc>
      </w:tr>
      <w:tr w:rsidR="006F30EA" w:rsidRPr="00D219A8" w14:paraId="20DD1706" w14:textId="77777777" w:rsidTr="00751F4D">
        <w:trPr>
          <w:trHeight w:val="255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F99200" w14:textId="77777777" w:rsidR="006F30EA" w:rsidRPr="00751F4D" w:rsidRDefault="006F30EA">
            <w:pPr>
              <w:jc w:val="right"/>
              <w:rPr>
                <w:lang w:val="uk-UA"/>
              </w:rPr>
            </w:pPr>
            <w:r w:rsidRPr="00751F4D">
              <w:rPr>
                <w:lang w:val="uk-UA"/>
              </w:rPr>
              <w:t>1579,80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E62D6F4" w14:textId="77777777" w:rsidR="006F30EA" w:rsidRPr="00751F4D" w:rsidRDefault="006F30EA">
            <w:pPr>
              <w:rPr>
                <w:lang w:val="uk-UA"/>
              </w:rPr>
            </w:pPr>
            <w:r w:rsidRPr="00751F4D">
              <w:rPr>
                <w:lang w:val="uk-UA"/>
              </w:rPr>
              <w:t xml:space="preserve">ФОП </w:t>
            </w:r>
            <w:proofErr w:type="spellStart"/>
            <w:r w:rsidRPr="00751F4D">
              <w:rPr>
                <w:lang w:val="uk-UA"/>
              </w:rPr>
              <w:t>Дасів</w:t>
            </w:r>
            <w:proofErr w:type="spellEnd"/>
            <w:r w:rsidRPr="00751F4D">
              <w:rPr>
                <w:lang w:val="uk-UA"/>
              </w:rPr>
              <w:t xml:space="preserve"> М. М. за папір </w:t>
            </w:r>
            <w:proofErr w:type="spellStart"/>
            <w:r w:rsidRPr="00751F4D">
              <w:rPr>
                <w:lang w:val="uk-UA"/>
              </w:rPr>
              <w:t>ксероксний</w:t>
            </w:r>
            <w:proofErr w:type="spellEnd"/>
          </w:p>
        </w:tc>
      </w:tr>
      <w:tr w:rsidR="006F30EA" w:rsidRPr="00D219A8" w14:paraId="630B1EC2" w14:textId="77777777" w:rsidTr="00751F4D">
        <w:trPr>
          <w:trHeight w:val="255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C9067D" w14:textId="77777777" w:rsidR="006F30EA" w:rsidRPr="00751F4D" w:rsidRDefault="006F30EA">
            <w:pPr>
              <w:jc w:val="right"/>
              <w:rPr>
                <w:lang w:val="uk-UA"/>
              </w:rPr>
            </w:pPr>
            <w:r w:rsidRPr="00751F4D">
              <w:rPr>
                <w:lang w:val="uk-UA"/>
              </w:rPr>
              <w:t>1298,70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70AC3ED" w14:textId="77777777" w:rsidR="006F30EA" w:rsidRPr="00751F4D" w:rsidRDefault="006F30EA">
            <w:pPr>
              <w:rPr>
                <w:lang w:val="uk-UA"/>
              </w:rPr>
            </w:pPr>
            <w:r w:rsidRPr="00751F4D">
              <w:rPr>
                <w:lang w:val="uk-UA"/>
              </w:rPr>
              <w:t xml:space="preserve">ПП </w:t>
            </w:r>
            <w:proofErr w:type="spellStart"/>
            <w:r w:rsidRPr="00751F4D">
              <w:rPr>
                <w:lang w:val="uk-UA"/>
              </w:rPr>
              <w:t>Голубовський</w:t>
            </w:r>
            <w:proofErr w:type="spellEnd"/>
            <w:r w:rsidRPr="00751F4D">
              <w:rPr>
                <w:lang w:val="uk-UA"/>
              </w:rPr>
              <w:t xml:space="preserve"> І. Б. за відшкодування за центральне водопостачання та водовідведення</w:t>
            </w:r>
          </w:p>
        </w:tc>
      </w:tr>
      <w:tr w:rsidR="006F30EA" w:rsidRPr="00D219A8" w14:paraId="18540846" w14:textId="77777777" w:rsidTr="00751F4D">
        <w:trPr>
          <w:trHeight w:val="255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A7D324" w14:textId="77777777" w:rsidR="006F30EA" w:rsidRPr="00751F4D" w:rsidRDefault="006F30EA">
            <w:pPr>
              <w:jc w:val="right"/>
              <w:rPr>
                <w:lang w:val="uk-UA"/>
              </w:rPr>
            </w:pPr>
            <w:r w:rsidRPr="00751F4D">
              <w:rPr>
                <w:lang w:val="uk-UA"/>
              </w:rPr>
              <w:t>551,36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D5BDDAE" w14:textId="77777777" w:rsidR="006F30EA" w:rsidRPr="00751F4D" w:rsidRDefault="006F30EA">
            <w:pPr>
              <w:rPr>
                <w:lang w:val="uk-UA"/>
              </w:rPr>
            </w:pPr>
            <w:r w:rsidRPr="00751F4D">
              <w:rPr>
                <w:lang w:val="uk-UA"/>
              </w:rPr>
              <w:t>Комісія банку</w:t>
            </w:r>
          </w:p>
        </w:tc>
      </w:tr>
    </w:tbl>
    <w:p w14:paraId="7E7EDAE2" w14:textId="136F6C82" w:rsidR="00D40036" w:rsidRPr="00751F4D" w:rsidRDefault="00B76C64" w:rsidP="005D2391">
      <w:pPr>
        <w:jc w:val="both"/>
        <w:rPr>
          <w:bCs/>
          <w:lang w:val="uk-UA"/>
        </w:rPr>
      </w:pPr>
      <w:r w:rsidRPr="00D219A8">
        <w:rPr>
          <w:lang w:val="uk-UA"/>
        </w:rPr>
        <w:tab/>
        <w:t xml:space="preserve">На поточний рахунок підприємства в </w:t>
      </w:r>
      <w:r w:rsidR="00D219A8">
        <w:rPr>
          <w:lang w:val="uk-UA"/>
        </w:rPr>
        <w:t xml:space="preserve">листопаді </w:t>
      </w:r>
      <w:r w:rsidRPr="00D219A8">
        <w:rPr>
          <w:lang w:val="uk-UA"/>
        </w:rPr>
        <w:t>20</w:t>
      </w:r>
      <w:r w:rsidR="00B61E63" w:rsidRPr="00D219A8">
        <w:rPr>
          <w:lang w:val="uk-UA"/>
        </w:rPr>
        <w:t>2</w:t>
      </w:r>
      <w:r w:rsidR="005C0943" w:rsidRPr="00D219A8">
        <w:rPr>
          <w:lang w:val="uk-UA"/>
        </w:rPr>
        <w:t>5</w:t>
      </w:r>
      <w:r w:rsidR="00B61E63" w:rsidRPr="00D219A8">
        <w:rPr>
          <w:lang w:val="uk-UA"/>
        </w:rPr>
        <w:t xml:space="preserve"> </w:t>
      </w:r>
      <w:r w:rsidRPr="00D219A8">
        <w:rPr>
          <w:lang w:val="uk-UA"/>
        </w:rPr>
        <w:t xml:space="preserve">року надійшло </w:t>
      </w:r>
      <w:r w:rsidR="007F5A26" w:rsidRPr="00751F4D">
        <w:rPr>
          <w:bCs/>
          <w:lang w:val="uk-UA"/>
        </w:rPr>
        <w:t>2</w:t>
      </w:r>
      <w:r w:rsidR="00D219A8" w:rsidRPr="00751F4D">
        <w:rPr>
          <w:bCs/>
          <w:lang w:val="uk-UA"/>
        </w:rPr>
        <w:t>933</w:t>
      </w:r>
      <w:r w:rsidR="00BC431F" w:rsidRPr="00751F4D">
        <w:rPr>
          <w:bCs/>
          <w:lang w:val="uk-UA"/>
        </w:rPr>
        <w:t>,</w:t>
      </w:r>
      <w:r w:rsidR="007D6B2E" w:rsidRPr="00751F4D">
        <w:rPr>
          <w:bCs/>
          <w:lang w:val="uk-UA"/>
        </w:rPr>
        <w:t>00</w:t>
      </w:r>
      <w:r w:rsidR="00751F4D" w:rsidRPr="00751F4D">
        <w:rPr>
          <w:bCs/>
          <w:lang w:val="uk-UA"/>
        </w:rPr>
        <w:t xml:space="preserve"> </w:t>
      </w:r>
      <w:r w:rsidRPr="00751F4D">
        <w:rPr>
          <w:bCs/>
          <w:lang w:val="uk-UA"/>
        </w:rPr>
        <w:t xml:space="preserve">грн. </w:t>
      </w:r>
    </w:p>
    <w:p w14:paraId="63A0061D" w14:textId="77777777" w:rsidR="00B76C64" w:rsidRPr="00D219A8" w:rsidRDefault="003B541C" w:rsidP="00E05122">
      <w:pPr>
        <w:ind w:firstLine="708"/>
        <w:jc w:val="both"/>
        <w:rPr>
          <w:lang w:val="uk-UA"/>
        </w:rPr>
      </w:pPr>
      <w:r w:rsidRPr="00D219A8">
        <w:rPr>
          <w:lang w:val="uk-UA"/>
        </w:rPr>
        <w:t xml:space="preserve">З поточного рахунку </w:t>
      </w:r>
      <w:r w:rsidR="00B76C64" w:rsidRPr="00D219A8">
        <w:rPr>
          <w:lang w:val="uk-UA"/>
        </w:rPr>
        <w:t>кошти витрач</w:t>
      </w:r>
      <w:r w:rsidRPr="00D219A8">
        <w:rPr>
          <w:lang w:val="uk-UA"/>
        </w:rPr>
        <w:t xml:space="preserve">аються </w:t>
      </w:r>
      <w:r w:rsidR="00B76C64" w:rsidRPr="00D219A8">
        <w:rPr>
          <w:lang w:val="uk-UA"/>
        </w:rPr>
        <w:t xml:space="preserve">для </w:t>
      </w:r>
      <w:r w:rsidR="0004075E" w:rsidRPr="00D219A8">
        <w:rPr>
          <w:lang w:val="uk-UA"/>
        </w:rPr>
        <w:t>придбання</w:t>
      </w:r>
      <w:r w:rsidR="00996444" w:rsidRPr="00D219A8">
        <w:rPr>
          <w:lang w:val="uk-UA"/>
        </w:rPr>
        <w:t xml:space="preserve"> </w:t>
      </w:r>
      <w:r w:rsidR="00B76C64" w:rsidRPr="00D219A8">
        <w:rPr>
          <w:lang w:val="uk-UA"/>
        </w:rPr>
        <w:t>необхідного інвентарю,</w:t>
      </w:r>
      <w:r w:rsidR="007F5A26" w:rsidRPr="00D219A8">
        <w:rPr>
          <w:lang w:val="uk-UA"/>
        </w:rPr>
        <w:t xml:space="preserve"> матеріалів,</w:t>
      </w:r>
      <w:r w:rsidR="00CF2D8B" w:rsidRPr="00D219A8">
        <w:rPr>
          <w:lang w:val="uk-UA"/>
        </w:rPr>
        <w:t xml:space="preserve"> </w:t>
      </w:r>
      <w:r w:rsidR="00A324D4" w:rsidRPr="00D219A8">
        <w:rPr>
          <w:lang w:val="uk-UA"/>
        </w:rPr>
        <w:t xml:space="preserve">оплату </w:t>
      </w:r>
      <w:r w:rsidR="00E05122" w:rsidRPr="00D219A8">
        <w:rPr>
          <w:lang w:val="uk-UA"/>
        </w:rPr>
        <w:t>банківських послуг</w:t>
      </w:r>
      <w:r w:rsidR="00B76C64" w:rsidRPr="00D219A8">
        <w:rPr>
          <w:lang w:val="uk-UA"/>
        </w:rPr>
        <w:t xml:space="preserve"> та ін..</w:t>
      </w:r>
      <w:r w:rsidR="005E0C89" w:rsidRPr="00D219A8">
        <w:rPr>
          <w:lang w:val="uk-UA"/>
        </w:rPr>
        <w:t xml:space="preserve"> </w:t>
      </w:r>
    </w:p>
    <w:p w14:paraId="17D5A150" w14:textId="46CE5647" w:rsidR="00B76C64" w:rsidRPr="00D219A8" w:rsidRDefault="00B76C64" w:rsidP="00751F4D">
      <w:pPr>
        <w:rPr>
          <w:b/>
          <w:lang w:val="uk-UA"/>
        </w:rPr>
      </w:pPr>
      <w:r w:rsidRPr="00D219A8">
        <w:rPr>
          <w:b/>
          <w:lang w:val="uk-UA"/>
        </w:rPr>
        <w:t xml:space="preserve">               </w:t>
      </w:r>
      <w:r w:rsidR="00BC2335" w:rsidRPr="00D219A8">
        <w:rPr>
          <w:b/>
          <w:lang w:val="uk-UA"/>
        </w:rPr>
        <w:t xml:space="preserve">   </w:t>
      </w:r>
      <w:r w:rsidR="00463034" w:rsidRPr="00D219A8">
        <w:rPr>
          <w:b/>
          <w:lang w:val="uk-UA"/>
        </w:rPr>
        <w:t>Н</w:t>
      </w:r>
      <w:r w:rsidR="00855FE2" w:rsidRPr="00D219A8">
        <w:rPr>
          <w:b/>
          <w:lang w:val="uk-UA"/>
        </w:rPr>
        <w:t>ачальник</w:t>
      </w:r>
      <w:r w:rsidRPr="00D219A8">
        <w:rPr>
          <w:b/>
          <w:lang w:val="uk-UA"/>
        </w:rPr>
        <w:t xml:space="preserve">                                                                       </w:t>
      </w:r>
    </w:p>
    <w:p w14:paraId="799A2DC3" w14:textId="59D459CC" w:rsidR="00B76C64" w:rsidRPr="00D219A8" w:rsidRDefault="00B76C64">
      <w:pPr>
        <w:rPr>
          <w:lang w:val="uk-UA"/>
        </w:rPr>
      </w:pPr>
      <w:r w:rsidRPr="00D219A8">
        <w:rPr>
          <w:b/>
          <w:lang w:val="uk-UA"/>
        </w:rPr>
        <w:t xml:space="preserve">                  КП «Благоустрій-Р»</w:t>
      </w:r>
      <w:r w:rsidRPr="00D219A8">
        <w:rPr>
          <w:b/>
          <w:lang w:val="uk-UA"/>
        </w:rPr>
        <w:tab/>
      </w:r>
      <w:r w:rsidRPr="00D219A8">
        <w:rPr>
          <w:b/>
          <w:lang w:val="uk-UA"/>
        </w:rPr>
        <w:tab/>
      </w:r>
      <w:r w:rsidRPr="00D219A8">
        <w:rPr>
          <w:b/>
          <w:lang w:val="uk-UA"/>
        </w:rPr>
        <w:tab/>
      </w:r>
      <w:r w:rsidRPr="00D219A8">
        <w:rPr>
          <w:b/>
          <w:lang w:val="uk-UA"/>
        </w:rPr>
        <w:tab/>
      </w:r>
      <w:r w:rsidRPr="00D219A8">
        <w:rPr>
          <w:b/>
          <w:lang w:val="uk-UA"/>
        </w:rPr>
        <w:tab/>
      </w:r>
      <w:r w:rsidRPr="00D219A8">
        <w:rPr>
          <w:b/>
          <w:lang w:val="uk-UA"/>
        </w:rPr>
        <w:tab/>
      </w:r>
      <w:r w:rsidR="00463034" w:rsidRPr="00D219A8">
        <w:rPr>
          <w:b/>
          <w:lang w:val="uk-UA"/>
        </w:rPr>
        <w:t>В</w:t>
      </w:r>
      <w:r w:rsidR="00751F4D">
        <w:rPr>
          <w:b/>
          <w:lang w:val="uk-UA"/>
        </w:rPr>
        <w:t>асиль МИЦЬ</w:t>
      </w:r>
    </w:p>
    <w:sectPr w:rsidR="00B76C64" w:rsidRPr="00D219A8" w:rsidSect="007D1A28">
      <w:pgSz w:w="11906" w:h="16838"/>
      <w:pgMar w:top="426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B433A"/>
    <w:multiLevelType w:val="multilevel"/>
    <w:tmpl w:val="7B804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CE3B82"/>
    <w:multiLevelType w:val="hybridMultilevel"/>
    <w:tmpl w:val="DDB0682E"/>
    <w:lvl w:ilvl="0" w:tplc="AE185AD4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2391"/>
    <w:rsid w:val="00012886"/>
    <w:rsid w:val="0001305F"/>
    <w:rsid w:val="00013DA8"/>
    <w:rsid w:val="000177D4"/>
    <w:rsid w:val="00032469"/>
    <w:rsid w:val="0004075E"/>
    <w:rsid w:val="00040F85"/>
    <w:rsid w:val="00043FB2"/>
    <w:rsid w:val="000516CE"/>
    <w:rsid w:val="00051CC7"/>
    <w:rsid w:val="00056E16"/>
    <w:rsid w:val="00073BF6"/>
    <w:rsid w:val="000834F8"/>
    <w:rsid w:val="000849AD"/>
    <w:rsid w:val="00092497"/>
    <w:rsid w:val="00096FB9"/>
    <w:rsid w:val="000A666C"/>
    <w:rsid w:val="000B151A"/>
    <w:rsid w:val="000B3753"/>
    <w:rsid w:val="000C017B"/>
    <w:rsid w:val="000C3FF3"/>
    <w:rsid w:val="000D1A3C"/>
    <w:rsid w:val="000D6B58"/>
    <w:rsid w:val="000D7B1F"/>
    <w:rsid w:val="000E2D3F"/>
    <w:rsid w:val="000E3A72"/>
    <w:rsid w:val="00114493"/>
    <w:rsid w:val="001227A3"/>
    <w:rsid w:val="001231FD"/>
    <w:rsid w:val="00134FE5"/>
    <w:rsid w:val="00155178"/>
    <w:rsid w:val="001734EE"/>
    <w:rsid w:val="0017649E"/>
    <w:rsid w:val="00181F31"/>
    <w:rsid w:val="00187398"/>
    <w:rsid w:val="00196A30"/>
    <w:rsid w:val="001A0903"/>
    <w:rsid w:val="001A3B3E"/>
    <w:rsid w:val="001A72C9"/>
    <w:rsid w:val="001B01D5"/>
    <w:rsid w:val="001B2073"/>
    <w:rsid w:val="001B7B49"/>
    <w:rsid w:val="001C14AC"/>
    <w:rsid w:val="001C501B"/>
    <w:rsid w:val="001C6656"/>
    <w:rsid w:val="001C6FE3"/>
    <w:rsid w:val="001D0970"/>
    <w:rsid w:val="001D4801"/>
    <w:rsid w:val="001E0FC6"/>
    <w:rsid w:val="001E14A4"/>
    <w:rsid w:val="001E56F1"/>
    <w:rsid w:val="001F0110"/>
    <w:rsid w:val="001F0A3A"/>
    <w:rsid w:val="001F3EEF"/>
    <w:rsid w:val="00200FDA"/>
    <w:rsid w:val="0021572C"/>
    <w:rsid w:val="00221764"/>
    <w:rsid w:val="00226B79"/>
    <w:rsid w:val="00245419"/>
    <w:rsid w:val="002461C7"/>
    <w:rsid w:val="002517BE"/>
    <w:rsid w:val="00253CDB"/>
    <w:rsid w:val="0025479D"/>
    <w:rsid w:val="0028141C"/>
    <w:rsid w:val="00283048"/>
    <w:rsid w:val="00291DBF"/>
    <w:rsid w:val="0029210E"/>
    <w:rsid w:val="002956A9"/>
    <w:rsid w:val="002A1BCE"/>
    <w:rsid w:val="002A64B4"/>
    <w:rsid w:val="002B3C79"/>
    <w:rsid w:val="002C52BC"/>
    <w:rsid w:val="002D3C7B"/>
    <w:rsid w:val="002D5B32"/>
    <w:rsid w:val="002E10FE"/>
    <w:rsid w:val="002E2ABF"/>
    <w:rsid w:val="002F32C6"/>
    <w:rsid w:val="002F65AE"/>
    <w:rsid w:val="003027F8"/>
    <w:rsid w:val="00325242"/>
    <w:rsid w:val="003305EC"/>
    <w:rsid w:val="00331834"/>
    <w:rsid w:val="00335593"/>
    <w:rsid w:val="003365E0"/>
    <w:rsid w:val="00344FF9"/>
    <w:rsid w:val="00346B88"/>
    <w:rsid w:val="00352969"/>
    <w:rsid w:val="00355293"/>
    <w:rsid w:val="00360796"/>
    <w:rsid w:val="0037064B"/>
    <w:rsid w:val="003924B0"/>
    <w:rsid w:val="00393B90"/>
    <w:rsid w:val="00397C3A"/>
    <w:rsid w:val="003A0053"/>
    <w:rsid w:val="003A6BBE"/>
    <w:rsid w:val="003A763C"/>
    <w:rsid w:val="003A7C96"/>
    <w:rsid w:val="003B3E9D"/>
    <w:rsid w:val="003B541C"/>
    <w:rsid w:val="003B6009"/>
    <w:rsid w:val="003C1A0B"/>
    <w:rsid w:val="003C24DA"/>
    <w:rsid w:val="003C256D"/>
    <w:rsid w:val="003F4C0A"/>
    <w:rsid w:val="004002D2"/>
    <w:rsid w:val="00422F07"/>
    <w:rsid w:val="00424B3A"/>
    <w:rsid w:val="0042599F"/>
    <w:rsid w:val="00431EFA"/>
    <w:rsid w:val="004401B5"/>
    <w:rsid w:val="00442095"/>
    <w:rsid w:val="004523E1"/>
    <w:rsid w:val="004555A8"/>
    <w:rsid w:val="00455C45"/>
    <w:rsid w:val="004614BC"/>
    <w:rsid w:val="00463034"/>
    <w:rsid w:val="004763C0"/>
    <w:rsid w:val="00482D88"/>
    <w:rsid w:val="004856D3"/>
    <w:rsid w:val="004867D9"/>
    <w:rsid w:val="00493EB1"/>
    <w:rsid w:val="004A57A9"/>
    <w:rsid w:val="004A63C4"/>
    <w:rsid w:val="004B1DB2"/>
    <w:rsid w:val="004B2207"/>
    <w:rsid w:val="004C23EA"/>
    <w:rsid w:val="004C2A43"/>
    <w:rsid w:val="004C6E09"/>
    <w:rsid w:val="004D7001"/>
    <w:rsid w:val="004E30DD"/>
    <w:rsid w:val="004F3C63"/>
    <w:rsid w:val="004F7B3B"/>
    <w:rsid w:val="005008CE"/>
    <w:rsid w:val="00502B9A"/>
    <w:rsid w:val="0051028C"/>
    <w:rsid w:val="005115B3"/>
    <w:rsid w:val="00513726"/>
    <w:rsid w:val="00513A00"/>
    <w:rsid w:val="00520E4C"/>
    <w:rsid w:val="00521E33"/>
    <w:rsid w:val="005378B4"/>
    <w:rsid w:val="00537DB4"/>
    <w:rsid w:val="00540B27"/>
    <w:rsid w:val="00541519"/>
    <w:rsid w:val="0054605A"/>
    <w:rsid w:val="005537F0"/>
    <w:rsid w:val="00557702"/>
    <w:rsid w:val="00567C4E"/>
    <w:rsid w:val="005700C1"/>
    <w:rsid w:val="00591FC3"/>
    <w:rsid w:val="00596206"/>
    <w:rsid w:val="005A1656"/>
    <w:rsid w:val="005A5AE0"/>
    <w:rsid w:val="005B3948"/>
    <w:rsid w:val="005C0943"/>
    <w:rsid w:val="005D2391"/>
    <w:rsid w:val="005D4450"/>
    <w:rsid w:val="005D769A"/>
    <w:rsid w:val="005E0C89"/>
    <w:rsid w:val="005E1976"/>
    <w:rsid w:val="005E1C9C"/>
    <w:rsid w:val="005F0161"/>
    <w:rsid w:val="005F0C21"/>
    <w:rsid w:val="005F1CA9"/>
    <w:rsid w:val="005F79B4"/>
    <w:rsid w:val="006003E3"/>
    <w:rsid w:val="00623DE9"/>
    <w:rsid w:val="00632E00"/>
    <w:rsid w:val="0064166D"/>
    <w:rsid w:val="00643217"/>
    <w:rsid w:val="00677837"/>
    <w:rsid w:val="00677917"/>
    <w:rsid w:val="006846BE"/>
    <w:rsid w:val="00690019"/>
    <w:rsid w:val="006A0AC5"/>
    <w:rsid w:val="006A1C9A"/>
    <w:rsid w:val="006C11B4"/>
    <w:rsid w:val="006C301E"/>
    <w:rsid w:val="006C5124"/>
    <w:rsid w:val="006C6DEF"/>
    <w:rsid w:val="006D1F63"/>
    <w:rsid w:val="006E2F01"/>
    <w:rsid w:val="006E535D"/>
    <w:rsid w:val="006F30EA"/>
    <w:rsid w:val="006F5893"/>
    <w:rsid w:val="007022DD"/>
    <w:rsid w:val="00704163"/>
    <w:rsid w:val="007220F4"/>
    <w:rsid w:val="00730587"/>
    <w:rsid w:val="00730592"/>
    <w:rsid w:val="00731CB4"/>
    <w:rsid w:val="00734342"/>
    <w:rsid w:val="00741F51"/>
    <w:rsid w:val="0074411B"/>
    <w:rsid w:val="00751F4D"/>
    <w:rsid w:val="00753994"/>
    <w:rsid w:val="007546F8"/>
    <w:rsid w:val="00757BCD"/>
    <w:rsid w:val="0076519E"/>
    <w:rsid w:val="007656A7"/>
    <w:rsid w:val="00767045"/>
    <w:rsid w:val="007957CC"/>
    <w:rsid w:val="007976A9"/>
    <w:rsid w:val="007A2462"/>
    <w:rsid w:val="007A55BB"/>
    <w:rsid w:val="007A7FB3"/>
    <w:rsid w:val="007B53D9"/>
    <w:rsid w:val="007B5F0A"/>
    <w:rsid w:val="007B7381"/>
    <w:rsid w:val="007C0570"/>
    <w:rsid w:val="007D1A28"/>
    <w:rsid w:val="007D42B6"/>
    <w:rsid w:val="007D6B2E"/>
    <w:rsid w:val="007E1EE5"/>
    <w:rsid w:val="007E6902"/>
    <w:rsid w:val="007F5A26"/>
    <w:rsid w:val="008140E7"/>
    <w:rsid w:val="00814433"/>
    <w:rsid w:val="00817518"/>
    <w:rsid w:val="00823616"/>
    <w:rsid w:val="00827B96"/>
    <w:rsid w:val="00834C4C"/>
    <w:rsid w:val="0083706C"/>
    <w:rsid w:val="00843E93"/>
    <w:rsid w:val="008478CE"/>
    <w:rsid w:val="00855FE2"/>
    <w:rsid w:val="0087564F"/>
    <w:rsid w:val="00891DD4"/>
    <w:rsid w:val="00893ADE"/>
    <w:rsid w:val="00897F9B"/>
    <w:rsid w:val="008A04C8"/>
    <w:rsid w:val="008A4793"/>
    <w:rsid w:val="008A65FC"/>
    <w:rsid w:val="008B4C73"/>
    <w:rsid w:val="008B769B"/>
    <w:rsid w:val="008C6F9E"/>
    <w:rsid w:val="008C7BD3"/>
    <w:rsid w:val="008E21B2"/>
    <w:rsid w:val="008E34F8"/>
    <w:rsid w:val="008E38CB"/>
    <w:rsid w:val="008E3C0E"/>
    <w:rsid w:val="008E609E"/>
    <w:rsid w:val="00901F3E"/>
    <w:rsid w:val="009073E7"/>
    <w:rsid w:val="00907482"/>
    <w:rsid w:val="0091194F"/>
    <w:rsid w:val="00912F92"/>
    <w:rsid w:val="009151BB"/>
    <w:rsid w:val="009217E5"/>
    <w:rsid w:val="00921EB1"/>
    <w:rsid w:val="00927E5B"/>
    <w:rsid w:val="00935AB3"/>
    <w:rsid w:val="00943933"/>
    <w:rsid w:val="00960296"/>
    <w:rsid w:val="00960E30"/>
    <w:rsid w:val="00961178"/>
    <w:rsid w:val="00964771"/>
    <w:rsid w:val="009712C9"/>
    <w:rsid w:val="0097594D"/>
    <w:rsid w:val="00976E03"/>
    <w:rsid w:val="00986254"/>
    <w:rsid w:val="00990686"/>
    <w:rsid w:val="009907F4"/>
    <w:rsid w:val="009911DC"/>
    <w:rsid w:val="00993283"/>
    <w:rsid w:val="00994D32"/>
    <w:rsid w:val="00996444"/>
    <w:rsid w:val="009A552D"/>
    <w:rsid w:val="009A5D42"/>
    <w:rsid w:val="009A5F37"/>
    <w:rsid w:val="009A6DE0"/>
    <w:rsid w:val="009B26B5"/>
    <w:rsid w:val="009B4443"/>
    <w:rsid w:val="009C7316"/>
    <w:rsid w:val="009C7E81"/>
    <w:rsid w:val="009D5D98"/>
    <w:rsid w:val="009E4407"/>
    <w:rsid w:val="009E54C8"/>
    <w:rsid w:val="00A03030"/>
    <w:rsid w:val="00A04D53"/>
    <w:rsid w:val="00A0505E"/>
    <w:rsid w:val="00A21A00"/>
    <w:rsid w:val="00A258C7"/>
    <w:rsid w:val="00A30EF3"/>
    <w:rsid w:val="00A324D4"/>
    <w:rsid w:val="00A33D9A"/>
    <w:rsid w:val="00A34A08"/>
    <w:rsid w:val="00A36C05"/>
    <w:rsid w:val="00A424D5"/>
    <w:rsid w:val="00A743C6"/>
    <w:rsid w:val="00A763F0"/>
    <w:rsid w:val="00A77B6A"/>
    <w:rsid w:val="00A8569A"/>
    <w:rsid w:val="00AA2DB2"/>
    <w:rsid w:val="00AB372E"/>
    <w:rsid w:val="00AC6F08"/>
    <w:rsid w:val="00AD30ED"/>
    <w:rsid w:val="00AD7D4A"/>
    <w:rsid w:val="00AE0947"/>
    <w:rsid w:val="00AE0BCB"/>
    <w:rsid w:val="00B00376"/>
    <w:rsid w:val="00B16FED"/>
    <w:rsid w:val="00B173BE"/>
    <w:rsid w:val="00B176FB"/>
    <w:rsid w:val="00B23125"/>
    <w:rsid w:val="00B24A85"/>
    <w:rsid w:val="00B263FA"/>
    <w:rsid w:val="00B33E6E"/>
    <w:rsid w:val="00B46BE5"/>
    <w:rsid w:val="00B46D6C"/>
    <w:rsid w:val="00B4795A"/>
    <w:rsid w:val="00B52384"/>
    <w:rsid w:val="00B612F8"/>
    <w:rsid w:val="00B61E63"/>
    <w:rsid w:val="00B72ED0"/>
    <w:rsid w:val="00B76C64"/>
    <w:rsid w:val="00B8018F"/>
    <w:rsid w:val="00B8151D"/>
    <w:rsid w:val="00B83305"/>
    <w:rsid w:val="00B87FFD"/>
    <w:rsid w:val="00B9023D"/>
    <w:rsid w:val="00B90302"/>
    <w:rsid w:val="00B912D3"/>
    <w:rsid w:val="00B9259E"/>
    <w:rsid w:val="00B93597"/>
    <w:rsid w:val="00B938AA"/>
    <w:rsid w:val="00B9640D"/>
    <w:rsid w:val="00BA1D09"/>
    <w:rsid w:val="00BC2335"/>
    <w:rsid w:val="00BC431F"/>
    <w:rsid w:val="00BD4875"/>
    <w:rsid w:val="00BD7F5E"/>
    <w:rsid w:val="00BE1525"/>
    <w:rsid w:val="00BE47C3"/>
    <w:rsid w:val="00BF3966"/>
    <w:rsid w:val="00C04CD5"/>
    <w:rsid w:val="00C04D80"/>
    <w:rsid w:val="00C07533"/>
    <w:rsid w:val="00C168D8"/>
    <w:rsid w:val="00C32FA3"/>
    <w:rsid w:val="00C57F0C"/>
    <w:rsid w:val="00C67370"/>
    <w:rsid w:val="00C833AB"/>
    <w:rsid w:val="00C91473"/>
    <w:rsid w:val="00CA10A6"/>
    <w:rsid w:val="00CB0402"/>
    <w:rsid w:val="00CB33C5"/>
    <w:rsid w:val="00CB471E"/>
    <w:rsid w:val="00CC0B03"/>
    <w:rsid w:val="00CC158F"/>
    <w:rsid w:val="00CC4724"/>
    <w:rsid w:val="00CE1D04"/>
    <w:rsid w:val="00CE6534"/>
    <w:rsid w:val="00CF07FC"/>
    <w:rsid w:val="00CF2D8B"/>
    <w:rsid w:val="00CF654B"/>
    <w:rsid w:val="00D01083"/>
    <w:rsid w:val="00D01DFC"/>
    <w:rsid w:val="00D10BFC"/>
    <w:rsid w:val="00D13BA2"/>
    <w:rsid w:val="00D219A8"/>
    <w:rsid w:val="00D235E2"/>
    <w:rsid w:val="00D34DFB"/>
    <w:rsid w:val="00D37BDF"/>
    <w:rsid w:val="00D40036"/>
    <w:rsid w:val="00D42871"/>
    <w:rsid w:val="00D57455"/>
    <w:rsid w:val="00D7087B"/>
    <w:rsid w:val="00D72E2B"/>
    <w:rsid w:val="00D76B3E"/>
    <w:rsid w:val="00D91810"/>
    <w:rsid w:val="00D96B00"/>
    <w:rsid w:val="00DA2659"/>
    <w:rsid w:val="00DA2AAD"/>
    <w:rsid w:val="00DA438D"/>
    <w:rsid w:val="00DC5C02"/>
    <w:rsid w:val="00DE03C7"/>
    <w:rsid w:val="00DE3AE0"/>
    <w:rsid w:val="00DE549E"/>
    <w:rsid w:val="00DE6F59"/>
    <w:rsid w:val="00DF474A"/>
    <w:rsid w:val="00DF6B41"/>
    <w:rsid w:val="00E04527"/>
    <w:rsid w:val="00E05122"/>
    <w:rsid w:val="00E07894"/>
    <w:rsid w:val="00E11B01"/>
    <w:rsid w:val="00E11DD3"/>
    <w:rsid w:val="00E1488B"/>
    <w:rsid w:val="00E15450"/>
    <w:rsid w:val="00E34245"/>
    <w:rsid w:val="00E4032B"/>
    <w:rsid w:val="00E40C5C"/>
    <w:rsid w:val="00E445C7"/>
    <w:rsid w:val="00E51EB6"/>
    <w:rsid w:val="00E53162"/>
    <w:rsid w:val="00E539E3"/>
    <w:rsid w:val="00E55EE5"/>
    <w:rsid w:val="00E65C77"/>
    <w:rsid w:val="00E757F8"/>
    <w:rsid w:val="00E7689B"/>
    <w:rsid w:val="00E8792F"/>
    <w:rsid w:val="00E97723"/>
    <w:rsid w:val="00E97E48"/>
    <w:rsid w:val="00EA0EA0"/>
    <w:rsid w:val="00EA7832"/>
    <w:rsid w:val="00EB3C23"/>
    <w:rsid w:val="00EC58D5"/>
    <w:rsid w:val="00ED0152"/>
    <w:rsid w:val="00ED2ADF"/>
    <w:rsid w:val="00EE0732"/>
    <w:rsid w:val="00EF01AB"/>
    <w:rsid w:val="00EF0CEB"/>
    <w:rsid w:val="00EF5F45"/>
    <w:rsid w:val="00F01CCF"/>
    <w:rsid w:val="00F24597"/>
    <w:rsid w:val="00F258C1"/>
    <w:rsid w:val="00F46154"/>
    <w:rsid w:val="00F51867"/>
    <w:rsid w:val="00F53CD6"/>
    <w:rsid w:val="00F568AD"/>
    <w:rsid w:val="00F670D7"/>
    <w:rsid w:val="00F70DA9"/>
    <w:rsid w:val="00F72F74"/>
    <w:rsid w:val="00F748D6"/>
    <w:rsid w:val="00F76AE9"/>
    <w:rsid w:val="00F824D2"/>
    <w:rsid w:val="00F86E18"/>
    <w:rsid w:val="00F94C08"/>
    <w:rsid w:val="00FA7060"/>
    <w:rsid w:val="00FA7C0C"/>
    <w:rsid w:val="00FB13BA"/>
    <w:rsid w:val="00FC0D3F"/>
    <w:rsid w:val="00FC1294"/>
    <w:rsid w:val="00FD0F60"/>
    <w:rsid w:val="00FE4312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4A6DFA"/>
  <w15:docId w15:val="{BFF74430-F700-43B7-99C7-DDAE008AB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2391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qFormat/>
    <w:rsid w:val="005D23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D239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5D2391"/>
    <w:pPr>
      <w:spacing w:before="100" w:beforeAutospacing="1" w:after="100" w:afterAutospacing="1"/>
    </w:pPr>
  </w:style>
  <w:style w:type="character" w:customStyle="1" w:styleId="11">
    <w:name w:val="Дата1"/>
    <w:basedOn w:val="a0"/>
    <w:rsid w:val="005D2391"/>
    <w:rPr>
      <w:rFonts w:cs="Times New Roman"/>
    </w:rPr>
  </w:style>
  <w:style w:type="character" w:styleId="a4">
    <w:name w:val="Strong"/>
    <w:basedOn w:val="a0"/>
    <w:qFormat/>
    <w:rsid w:val="005D2391"/>
    <w:rPr>
      <w:b/>
    </w:rPr>
  </w:style>
  <w:style w:type="paragraph" w:customStyle="1" w:styleId="12">
    <w:name w:val="Без интервала1"/>
    <w:rsid w:val="005D2391"/>
    <w:rPr>
      <w:rFonts w:ascii="Times New Roman" w:hAnsi="Times New Roman"/>
      <w:sz w:val="24"/>
      <w:szCs w:val="24"/>
      <w:lang w:val="ru-RU" w:eastAsia="ru-RU"/>
    </w:rPr>
  </w:style>
  <w:style w:type="paragraph" w:styleId="a5">
    <w:name w:val="Balloon Text"/>
    <w:basedOn w:val="a"/>
    <w:semiHidden/>
    <w:rsid w:val="00EF5F4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51F4D"/>
    <w:rPr>
      <w:rFonts w:ascii="Times New Roman" w:hAnsi="Times New Roman"/>
      <w:sz w:val="24"/>
      <w:szCs w:val="24"/>
      <w:lang w:val="ru-RU" w:eastAsia="ru-RU"/>
    </w:rPr>
  </w:style>
  <w:style w:type="table" w:styleId="a7">
    <w:name w:val="Table Grid"/>
    <w:basedOn w:val="a1"/>
    <w:locked/>
    <w:rsid w:val="00751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26239-0F40-4099-B86B-0EA2733E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40</Words>
  <Characters>116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П "Благоустрій - Р" надає інформацію про діяльність підприємства за грудень місяць 2018 року</vt:lpstr>
      <vt:lpstr>КП "Благоустрій - Р" надає інформацію про діяльність підприємства за грудень місяць 2018 року</vt:lpstr>
    </vt:vector>
  </TitlesOfParts>
  <Company>COMP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П "Благоустрій - Р" надає інформацію про діяльність підприємства за грудень місяць 2018 року</dc:title>
  <dc:creator>User</dc:creator>
  <cp:lastModifiedBy>МРада</cp:lastModifiedBy>
  <cp:revision>3</cp:revision>
  <cp:lastPrinted>2019-09-09T07:53:00Z</cp:lastPrinted>
  <dcterms:created xsi:type="dcterms:W3CDTF">2025-12-09T09:02:00Z</dcterms:created>
  <dcterms:modified xsi:type="dcterms:W3CDTF">2026-01-23T08:10:00Z</dcterms:modified>
</cp:coreProperties>
</file>